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9D0371" w:rsidRDefault="009D0371" w:rsidP="00E919BA">
            <w:r>
              <w:rPr>
                <w:lang w:val="ka-GE"/>
              </w:rPr>
              <w:t>ქ.რუსთავი</w:t>
            </w:r>
            <w:r w:rsidR="0038685E">
              <w:rPr>
                <w:lang w:val="ka-GE"/>
              </w:rPr>
              <w:t xml:space="preserve">, სოფ. </w:t>
            </w:r>
            <w:r>
              <w:rPr>
                <w:lang w:val="ka-GE"/>
              </w:rPr>
              <w:t>თბილისი-წითელი ხიდის, ავტომაგისტრალის მე-19 კმ-ზე</w:t>
            </w:r>
            <w:r w:rsidR="0038685E">
              <w:rPr>
                <w:lang w:val="ka-GE"/>
              </w:rPr>
              <w:t xml:space="preserve"> მდებარე ავტოგასამართ</w:t>
            </w:r>
            <w:r>
              <w:rPr>
                <w:lang w:val="ka-GE"/>
              </w:rPr>
              <w:t xml:space="preserve">სადგურზე მდებარე სასტუმრო კომპლექსის სახურავის </w:t>
            </w:r>
            <w:r w:rsidR="0038685E">
              <w:rPr>
                <w:lang w:val="ka-GE"/>
              </w:rPr>
              <w:t xml:space="preserve"> </w:t>
            </w:r>
            <w:r w:rsidR="00A45474">
              <w:rPr>
                <w:lang w:val="ka-GE"/>
              </w:rPr>
              <w:t>რეაბილიტაცი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9D0371" w:rsidP="00521F3E">
            <w:pPr>
              <w:rPr>
                <w:lang w:val="ka-GE"/>
              </w:rPr>
            </w:pPr>
            <w:r>
              <w:rPr>
                <w:lang w:val="ka-GE"/>
              </w:rPr>
              <w:t>ავტოგასამართ</w:t>
            </w:r>
            <w:r w:rsidR="001739C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დგურზე მდებარე სასტუმრო კომპლექსის სახურავის  </w:t>
            </w:r>
            <w:r w:rsidR="00A45474">
              <w:rPr>
                <w:lang w:val="ka-GE"/>
              </w:rPr>
              <w:t>რეაბილიტაცია</w:t>
            </w:r>
            <w:r>
              <w:rPr>
                <w:lang w:val="ka-GE"/>
              </w:rPr>
              <w:t>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5D97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bookmarkStart w:id="0" w:name="_GoBack"/>
            <w:bookmarkEnd w:id="0"/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1739C9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9D0371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D0371" w:rsidP="006C6508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1739C9" w:rsidRDefault="001739C9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იორგი </w:t>
            </w:r>
            <w:r w:rsidR="009D0371">
              <w:rPr>
                <w:lang w:val="ka-GE"/>
              </w:rPr>
              <w:t>ლევიძე 577 222569.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739C9"/>
    <w:rsid w:val="001F2450"/>
    <w:rsid w:val="002D5D97"/>
    <w:rsid w:val="00326F93"/>
    <w:rsid w:val="0038685E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9D0371"/>
    <w:rsid w:val="00A45474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8C5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8452</_dlc_DocId>
    <_dlc_DocIdUrl xmlns="a5444ea2-90b0-4ece-a612-f39e0dd9a22f">
      <Url>https://docflow.socar.ge/dms/requests/_layouts/15/DocIdRedir.aspx?ID=VVDU5HPDTQC2-89-208452</Url>
      <Description>VVDU5HPDTQC2-89-2084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D76EE018-6C02-44F0-8275-0C593D1A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D1022C-7E46-4C52-872C-47A5C92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6</cp:revision>
  <dcterms:created xsi:type="dcterms:W3CDTF">2021-05-24T06:26:00Z</dcterms:created>
  <dcterms:modified xsi:type="dcterms:W3CDTF">2023-07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dcb2985f-f011-4042-9ba8-7e13436ed82f</vt:lpwstr>
  </property>
</Properties>
</file>